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D825BD2" w14:textId="4EAC61D1" w:rsidR="0088181C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  <w:r w:rsidR="00CB655D">
              <w:rPr>
                <w:rFonts w:ascii="Lucida Calligraphy" w:hAnsi="Lucida Calligraphy"/>
                <w:b/>
                <w:bCs/>
                <w:sz w:val="72"/>
                <w:szCs w:val="72"/>
              </w:rPr>
              <w:t> :</w:t>
            </w:r>
          </w:p>
          <w:p w14:paraId="27445179" w14:textId="5D8797D1" w:rsidR="00CB655D" w:rsidRPr="00E33B46" w:rsidRDefault="00832218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CB655D">
              <w:rPr>
                <w:rFonts w:ascii="Lucida Calligraphy" w:hAnsi="Lucida Calligraphy"/>
                <w:b/>
                <w:bCs/>
                <w:sz w:val="72"/>
                <w:szCs w:val="72"/>
              </w:rPr>
              <w:t>iversité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35EF2837" w:rsidR="004E1CBF" w:rsidRDefault="00CB655D" w:rsidP="004E1CBF">
      <w:pPr>
        <w:jc w:val="both"/>
      </w:pPr>
      <w:r>
        <w:t>Ce document enregistre une proposition (à tester) qui valorise la diversité des tuiles.</w:t>
      </w:r>
    </w:p>
    <w:p w14:paraId="43FC51B9" w14:textId="7201B375" w:rsidR="00CC52BB" w:rsidRDefault="00CC52BB" w:rsidP="00CC52BB">
      <w:pPr>
        <w:rPr>
          <w:lang w:val="en-US"/>
        </w:rPr>
      </w:pP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9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4D23672F" w14:textId="2D117C27" w:rsidR="002C77DD" w:rsidRPr="000936D0" w:rsidRDefault="003F6150" w:rsidP="00D75A3F">
      <w:pPr>
        <w:pStyle w:val="Titre1"/>
        <w:tabs>
          <w:tab w:val="left" w:pos="2840"/>
        </w:tabs>
        <w:jc w:val="both"/>
      </w:pPr>
      <w:r>
        <w:t>P</w:t>
      </w:r>
      <w:r w:rsidR="00CB655D">
        <w:t>oints de victoire</w:t>
      </w:r>
      <w:r>
        <w:t xml:space="preserve"> supplémentaires pour « diversité »</w:t>
      </w:r>
    </w:p>
    <w:p w14:paraId="47306290" w14:textId="77777777" w:rsidR="00CB655D" w:rsidRDefault="00CB655D" w:rsidP="00D20607">
      <w:pPr>
        <w:jc w:val="both"/>
      </w:pPr>
      <w:r>
        <w:t xml:space="preserve">Des points de « diversité » sont ajoutés au cumul standard des points de tuiles : </w:t>
      </w:r>
    </w:p>
    <w:p w14:paraId="7924B4A8" w14:textId="024E6CD5" w:rsidR="00D20607" w:rsidRDefault="00CB655D" w:rsidP="00CB655D">
      <w:pPr>
        <w:pStyle w:val="Paragraphedeliste"/>
        <w:numPr>
          <w:ilvl w:val="0"/>
          <w:numId w:val="4"/>
        </w:numPr>
        <w:jc w:val="both"/>
      </w:pPr>
      <w:r w:rsidRPr="006F56EF">
        <w:rPr>
          <w:color w:val="FF0000"/>
        </w:rPr>
        <w:t xml:space="preserve">2 points </w:t>
      </w:r>
      <w:r>
        <w:t xml:space="preserve">pour 2 </w:t>
      </w:r>
      <w:r w:rsidRPr="006F56EF">
        <w:rPr>
          <w:b/>
          <w:bCs/>
        </w:rPr>
        <w:t xml:space="preserve">types </w:t>
      </w:r>
      <w:r w:rsidR="006F56EF" w:rsidRPr="006F56EF">
        <w:rPr>
          <w:b/>
          <w:bCs/>
        </w:rPr>
        <w:t>différents</w:t>
      </w:r>
      <w:r w:rsidR="006F56EF">
        <w:t xml:space="preserve"> </w:t>
      </w:r>
      <w:r>
        <w:t>de tuiles gagnées ;</w:t>
      </w:r>
    </w:p>
    <w:p w14:paraId="2176E951" w14:textId="12253224" w:rsidR="00CB655D" w:rsidRDefault="00CB655D" w:rsidP="00CB655D">
      <w:pPr>
        <w:pStyle w:val="Paragraphedeliste"/>
        <w:numPr>
          <w:ilvl w:val="0"/>
          <w:numId w:val="4"/>
        </w:numPr>
        <w:jc w:val="both"/>
      </w:pPr>
      <w:r w:rsidRPr="006F56EF">
        <w:rPr>
          <w:color w:val="FF0000"/>
        </w:rPr>
        <w:t>3</w:t>
      </w:r>
      <w:r w:rsidRPr="006F56EF">
        <w:rPr>
          <w:color w:val="FF0000"/>
        </w:rPr>
        <w:t xml:space="preserve"> points </w:t>
      </w:r>
      <w:r>
        <w:t xml:space="preserve">pour </w:t>
      </w:r>
      <w:r>
        <w:t>3</w:t>
      </w:r>
      <w:r>
        <w:t xml:space="preserve"> </w:t>
      </w:r>
      <w:r w:rsidRPr="006F56EF">
        <w:rPr>
          <w:b/>
          <w:bCs/>
        </w:rPr>
        <w:t xml:space="preserve">types </w:t>
      </w:r>
      <w:r w:rsidR="006F56EF" w:rsidRPr="006F56EF">
        <w:rPr>
          <w:b/>
          <w:bCs/>
        </w:rPr>
        <w:t>différents</w:t>
      </w:r>
      <w:r w:rsidR="006F56EF">
        <w:t xml:space="preserve"> </w:t>
      </w:r>
      <w:r>
        <w:t>de tuiles gagnées ;</w:t>
      </w:r>
    </w:p>
    <w:p w14:paraId="69E1851E" w14:textId="38014FBE" w:rsidR="00CB655D" w:rsidRDefault="00CB655D" w:rsidP="00CB655D">
      <w:pPr>
        <w:pStyle w:val="Paragraphedeliste"/>
        <w:numPr>
          <w:ilvl w:val="0"/>
          <w:numId w:val="4"/>
        </w:numPr>
        <w:jc w:val="both"/>
      </w:pPr>
      <w:r w:rsidRPr="006F56EF">
        <w:rPr>
          <w:color w:val="FF0000"/>
        </w:rPr>
        <w:t>4</w:t>
      </w:r>
      <w:r w:rsidRPr="006F56EF">
        <w:rPr>
          <w:color w:val="FF0000"/>
        </w:rPr>
        <w:t xml:space="preserve"> points </w:t>
      </w:r>
      <w:r>
        <w:t xml:space="preserve">pour </w:t>
      </w:r>
      <w:r>
        <w:t>4</w:t>
      </w:r>
      <w:r>
        <w:t xml:space="preserve"> </w:t>
      </w:r>
      <w:r w:rsidRPr="006F56EF">
        <w:rPr>
          <w:b/>
          <w:bCs/>
        </w:rPr>
        <w:t xml:space="preserve">types </w:t>
      </w:r>
      <w:r w:rsidR="006F56EF" w:rsidRPr="006F56EF">
        <w:rPr>
          <w:b/>
          <w:bCs/>
        </w:rPr>
        <w:t>différents</w:t>
      </w:r>
      <w:r w:rsidR="006F56EF">
        <w:t xml:space="preserve"> </w:t>
      </w:r>
      <w:r>
        <w:t>de tuiles gagnées ;</w:t>
      </w:r>
    </w:p>
    <w:p w14:paraId="19081BE2" w14:textId="481B52A6" w:rsidR="00CB655D" w:rsidRDefault="00CB655D" w:rsidP="00CB655D">
      <w:pPr>
        <w:jc w:val="both"/>
      </w:pPr>
      <w:r>
        <w:t>Le nombre de types est comptés comme si les tuiles gagnées étaient groupées en paquet, un paquet pour chaque type de tuiles : le nombre de types gagnés correspond au nombre de paquets constitués. En imag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CB655D" w14:paraId="3FBF1DA4" w14:textId="77777777" w:rsidTr="00CB655D">
        <w:tc>
          <w:tcPr>
            <w:tcW w:w="2192" w:type="dxa"/>
            <w:shd w:val="pct10" w:color="auto" w:fill="auto"/>
          </w:tcPr>
          <w:p w14:paraId="2114C502" w14:textId="163E3843" w:rsidR="00CB655D" w:rsidRPr="006F56EF" w:rsidRDefault="00CB655D" w:rsidP="00CB655D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78" w:type="dxa"/>
            <w:shd w:val="pct10" w:color="auto" w:fill="auto"/>
          </w:tcPr>
          <w:p w14:paraId="34D6B432" w14:textId="41581846" w:rsidR="00CB655D" w:rsidRPr="006F56EF" w:rsidRDefault="00CB655D" w:rsidP="00CB655D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86" w:type="dxa"/>
            <w:shd w:val="pct10" w:color="auto" w:fill="auto"/>
          </w:tcPr>
          <w:p w14:paraId="2BCBAD2B" w14:textId="02A0ECE6" w:rsidR="00CB655D" w:rsidRPr="006F56EF" w:rsidRDefault="00CB655D" w:rsidP="00CB655D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CB655D" w14:paraId="119FFE75" w14:textId="77777777" w:rsidTr="00CB655D">
        <w:tc>
          <w:tcPr>
            <w:tcW w:w="2192" w:type="dxa"/>
          </w:tcPr>
          <w:p w14:paraId="21E1004F" w14:textId="1749AA1E" w:rsidR="00CB655D" w:rsidRDefault="00CB655D" w:rsidP="00CB655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0100B0B" wp14:editId="1DD4B0E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CAE683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12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12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12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13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13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8" w:type="dxa"/>
          </w:tcPr>
          <w:p w14:paraId="4FD5A779" w14:textId="4D06CCEC" w:rsidR="00CB655D" w:rsidRDefault="00CB655D" w:rsidP="00CB655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8F063FC" wp14:editId="49D78F76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6B2CDE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12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12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12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13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13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13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15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15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6" w:type="dxa"/>
          </w:tcPr>
          <w:p w14:paraId="52869F74" w14:textId="233EB759" w:rsidR="00CB655D" w:rsidRDefault="00CB655D" w:rsidP="00CB655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80C83AF" wp14:editId="03947940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5D1E60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1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1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1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12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12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12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13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13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13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15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15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8378A19" w14:textId="77777777" w:rsidR="00CB655D" w:rsidRDefault="00CB655D" w:rsidP="00CB655D">
      <w:pPr>
        <w:jc w:val="both"/>
      </w:pPr>
    </w:p>
    <w:p w14:paraId="30B46B7D" w14:textId="2ECA3C51" w:rsidR="00406341" w:rsidRDefault="00406341" w:rsidP="00CB655D">
      <w:pPr>
        <w:jc w:val="both"/>
      </w:pPr>
      <w:r>
        <w:t>Exemples de configuration à 16 poi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814CFF" w14:paraId="7EFB6426" w14:textId="77777777" w:rsidTr="00406341">
        <w:tc>
          <w:tcPr>
            <w:tcW w:w="0" w:type="auto"/>
            <w:shd w:val="pct10" w:color="auto" w:fill="auto"/>
            <w:vAlign w:val="center"/>
          </w:tcPr>
          <w:p w14:paraId="0690D369" w14:textId="7A1C665F" w:rsidR="00406341" w:rsidRPr="00406341" w:rsidRDefault="00406341" w:rsidP="00406341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D0B108C" w14:textId="53D85513" w:rsidR="00406341" w:rsidRPr="00406341" w:rsidRDefault="00406341" w:rsidP="00406341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C86CDE9" w14:textId="501A7A90" w:rsidR="00406341" w:rsidRPr="006F56EF" w:rsidRDefault="00406341" w:rsidP="00406341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A9631A5" w14:textId="463ABE08" w:rsidR="00406341" w:rsidRPr="00406341" w:rsidRDefault="00832218" w:rsidP="00406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814CFF" w14:paraId="545D813A" w14:textId="77777777" w:rsidTr="00406341">
        <w:tc>
          <w:tcPr>
            <w:tcW w:w="0" w:type="auto"/>
            <w:vAlign w:val="center"/>
          </w:tcPr>
          <w:p w14:paraId="0D3E0483" w14:textId="75853023" w:rsidR="00406341" w:rsidRDefault="00406341" w:rsidP="00406341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4A8DA" wp14:editId="54E64065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FF5B96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2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1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1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3FCF10" w14:textId="758BFE1C" w:rsidR="00406341" w:rsidRDefault="00406341" w:rsidP="00406341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6DF75880" w14:textId="16A0669E" w:rsidR="00406341" w:rsidRPr="00832218" w:rsidRDefault="00406341" w:rsidP="00406341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450B0F79" w14:textId="2B27A7E8" w:rsidR="00406341" w:rsidRDefault="00406341" w:rsidP="00406341">
            <w:pPr>
              <w:jc w:val="center"/>
            </w:pPr>
            <w:r>
              <w:t>16</w:t>
            </w:r>
          </w:p>
        </w:tc>
      </w:tr>
      <w:tr w:rsidR="00832218" w14:paraId="040D470A" w14:textId="77777777" w:rsidTr="007F5C6F">
        <w:tc>
          <w:tcPr>
            <w:tcW w:w="0" w:type="auto"/>
            <w:vAlign w:val="center"/>
          </w:tcPr>
          <w:p w14:paraId="5CE5722A" w14:textId="77777777" w:rsidR="00814CFF" w:rsidRDefault="00814CFF" w:rsidP="007F5C6F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6AECCE" wp14:editId="1961B840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2D5E0E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2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1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15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9599DDB" w14:textId="3DB9E6D6" w:rsidR="00814CFF" w:rsidRDefault="00814CFF" w:rsidP="007F5C6F">
            <w:pPr>
              <w:jc w:val="center"/>
            </w:pPr>
            <w:r>
              <w:t>1</w:t>
            </w:r>
            <w:r>
              <w:t>4</w:t>
            </w:r>
          </w:p>
        </w:tc>
        <w:tc>
          <w:tcPr>
            <w:tcW w:w="0" w:type="auto"/>
            <w:vAlign w:val="center"/>
          </w:tcPr>
          <w:p w14:paraId="2E09CA47" w14:textId="4A543978" w:rsidR="00814CFF" w:rsidRPr="00832218" w:rsidRDefault="00814CFF" w:rsidP="007F5C6F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48A1D8F7" w14:textId="77777777" w:rsidR="00814CFF" w:rsidRDefault="00814CFF" w:rsidP="007F5C6F">
            <w:pPr>
              <w:jc w:val="center"/>
            </w:pPr>
            <w:r>
              <w:t>16</w:t>
            </w:r>
          </w:p>
        </w:tc>
      </w:tr>
      <w:tr w:rsidR="005E5270" w14:paraId="13B4A241" w14:textId="77777777" w:rsidTr="007F5C6F">
        <w:tc>
          <w:tcPr>
            <w:tcW w:w="0" w:type="auto"/>
            <w:vAlign w:val="center"/>
          </w:tcPr>
          <w:p w14:paraId="7B5520E2" w14:textId="77777777" w:rsidR="005E5270" w:rsidRDefault="005E5270" w:rsidP="007F5C6F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3C15CB3" wp14:editId="74090715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9BD11F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2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1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15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DB861A" w14:textId="2D397185" w:rsidR="005E5270" w:rsidRDefault="005E5270" w:rsidP="007F5C6F">
            <w:pPr>
              <w:jc w:val="center"/>
            </w:pPr>
            <w:r>
              <w:t>1</w:t>
            </w:r>
            <w:r>
              <w:t>3</w:t>
            </w:r>
          </w:p>
        </w:tc>
        <w:tc>
          <w:tcPr>
            <w:tcW w:w="0" w:type="auto"/>
            <w:vAlign w:val="center"/>
          </w:tcPr>
          <w:p w14:paraId="7FB43AA1" w14:textId="5AAB7CF6" w:rsidR="005E5270" w:rsidRPr="00832218" w:rsidRDefault="005E5270" w:rsidP="007F5C6F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403A329E" w14:textId="77777777" w:rsidR="005E5270" w:rsidRDefault="005E5270" w:rsidP="007F5C6F">
            <w:pPr>
              <w:jc w:val="center"/>
            </w:pPr>
            <w:r>
              <w:t>16</w:t>
            </w:r>
          </w:p>
        </w:tc>
      </w:tr>
      <w:tr w:rsidR="00832218" w14:paraId="325FBF12" w14:textId="77777777" w:rsidTr="007F5C6F">
        <w:tc>
          <w:tcPr>
            <w:tcW w:w="0" w:type="auto"/>
            <w:vAlign w:val="center"/>
          </w:tcPr>
          <w:p w14:paraId="410A29C6" w14:textId="77777777" w:rsidR="005E5270" w:rsidRDefault="005E5270" w:rsidP="007F5C6F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31E86A" wp14:editId="1FD97277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4ED36F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2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15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13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12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DF15B1C" w14:textId="554A416A" w:rsidR="005E5270" w:rsidRDefault="005E5270" w:rsidP="007F5C6F">
            <w:pPr>
              <w:jc w:val="center"/>
            </w:pPr>
            <w:r>
              <w:t>1</w:t>
            </w:r>
            <w:r w:rsidR="00814CFF">
              <w:t>2</w:t>
            </w:r>
          </w:p>
        </w:tc>
        <w:tc>
          <w:tcPr>
            <w:tcW w:w="0" w:type="auto"/>
            <w:vAlign w:val="center"/>
          </w:tcPr>
          <w:p w14:paraId="6F411444" w14:textId="79B7F193" w:rsidR="005E5270" w:rsidRPr="00832218" w:rsidRDefault="005E5270" w:rsidP="007F5C6F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2EB35F67" w14:textId="77777777" w:rsidR="005E5270" w:rsidRDefault="005E5270" w:rsidP="007F5C6F">
            <w:pPr>
              <w:jc w:val="center"/>
            </w:pPr>
            <w:r>
              <w:t>16</w:t>
            </w:r>
          </w:p>
        </w:tc>
      </w:tr>
    </w:tbl>
    <w:p w14:paraId="743910A1" w14:textId="77777777" w:rsidR="00406341" w:rsidRDefault="00406341" w:rsidP="00CB655D">
      <w:pPr>
        <w:jc w:val="both"/>
      </w:pPr>
    </w:p>
    <w:p w14:paraId="025E36EF" w14:textId="2F980BE4" w:rsidR="00805A3C" w:rsidRPr="000936D0" w:rsidRDefault="003F6150" w:rsidP="00D20607">
      <w:pPr>
        <w:pStyle w:val="Titre1"/>
        <w:jc w:val="both"/>
      </w:pPr>
      <w:bookmarkStart w:id="0" w:name="_Toc119165126"/>
      <w:r>
        <w:t>Recrutement spécial de la tuile-1</w:t>
      </w:r>
    </w:p>
    <w:p w14:paraId="478C5D3A" w14:textId="5503070D" w:rsidR="003F6150" w:rsidRDefault="003F6150" w:rsidP="00562A59">
      <w:pPr>
        <w:jc w:val="both"/>
      </w:pPr>
      <w:r>
        <w:t>La tuile-1, en abrégé « T1 », permet de recruter plus de troupe : +1 sur le barème lorsque le bonus est utilisé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913"/>
        <w:gridCol w:w="328"/>
        <w:gridCol w:w="328"/>
        <w:gridCol w:w="328"/>
        <w:gridCol w:w="328"/>
        <w:gridCol w:w="328"/>
        <w:gridCol w:w="328"/>
        <w:gridCol w:w="892"/>
      </w:tblGrid>
      <w:tr w:rsidR="003F6150" w14:paraId="537A64F5" w14:textId="77777777" w:rsidTr="003F615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bookmarkEnd w:id="0"/>
          <w:p w14:paraId="66B72379" w14:textId="119A2A51" w:rsidR="003F6150" w:rsidRDefault="003F6150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3F6150" w:rsidRDefault="003F6150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77777777" w:rsidR="003F6150" w:rsidRDefault="003F6150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3F6150" w:rsidRPr="005B43C8" w:rsidRDefault="003F6150" w:rsidP="00D33C2A">
            <w:pPr>
              <w:jc w:val="center"/>
              <w:rPr>
                <w:b/>
                <w:bCs/>
              </w:rPr>
            </w:pPr>
          </w:p>
        </w:tc>
      </w:tr>
      <w:tr w:rsidR="003F6150" w14:paraId="7D704C30" w14:textId="77777777" w:rsidTr="003F61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3F6150" w:rsidRDefault="003F6150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3F6150" w:rsidRDefault="003F6150" w:rsidP="00D33C2A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77777777" w:rsidR="003F6150" w:rsidRPr="005B43C8" w:rsidRDefault="003F6150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3F6150" w:rsidRPr="005B43C8" w:rsidRDefault="003F6150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3F6150" w:rsidRPr="005B43C8" w:rsidRDefault="003F6150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3F6150" w:rsidRPr="005B43C8" w:rsidRDefault="003F6150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3F6150" w:rsidRPr="005B43C8" w:rsidRDefault="003F6150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3F6150" w:rsidRPr="005B43C8" w:rsidRDefault="003F6150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3F6150" w:rsidRPr="005B43C8" w:rsidRDefault="003F6150" w:rsidP="00D33C2A">
            <w:pPr>
              <w:jc w:val="center"/>
              <w:rPr>
                <w:b/>
                <w:bCs/>
              </w:rPr>
            </w:pPr>
          </w:p>
        </w:tc>
      </w:tr>
      <w:tr w:rsidR="003F6150" w14:paraId="280D05AD" w14:textId="77777777" w:rsidTr="003F61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3F6150" w:rsidRDefault="003F6150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3F6150" w:rsidRDefault="003F6150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77777777" w:rsidR="003F6150" w:rsidRDefault="003F6150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3F6150" w:rsidRDefault="003F6150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3F6150" w:rsidRDefault="003F6150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3F6150" w:rsidRDefault="003F6150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3F6150" w:rsidRDefault="003F6150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3F6150" w:rsidRDefault="003F6150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65948F3A" w:rsidR="003F6150" w:rsidRDefault="003F6150" w:rsidP="00D33C2A">
            <w:pPr>
              <w:jc w:val="center"/>
            </w:pPr>
            <w:r w:rsidRPr="006F56EF">
              <w:rPr>
                <w:color w:val="FF0000"/>
              </w:rPr>
              <w:t>+1</w:t>
            </w:r>
            <w:r>
              <w:t xml:space="preserve"> si </w:t>
            </w:r>
            <w:r w:rsidRPr="006F56EF">
              <w:rPr>
                <w:color w:val="FF0000"/>
              </w:rPr>
              <w:t>T1</w:t>
            </w:r>
          </w:p>
        </w:tc>
      </w:tr>
      <w:tr w:rsidR="003F6150" w14:paraId="5CDE9529" w14:textId="77777777" w:rsidTr="003F61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3F6150" w:rsidRDefault="003F6150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3F6150" w:rsidRDefault="003F6150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77777777" w:rsidR="003F6150" w:rsidRDefault="003F6150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3F6150" w:rsidRDefault="003F6150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3F6150" w:rsidRDefault="003F6150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3F6150" w:rsidRDefault="003F6150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3F6150" w:rsidRDefault="003F6150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3F6150" w:rsidRDefault="003F6150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3F6150" w:rsidRDefault="003F6150" w:rsidP="00D33C2A">
            <w:pPr>
              <w:jc w:val="center"/>
            </w:pPr>
          </w:p>
        </w:tc>
      </w:tr>
      <w:tr w:rsidR="003F6150" w14:paraId="517A8A59" w14:textId="77777777" w:rsidTr="003F615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626E80" w14:textId="77777777" w:rsidR="003F6150" w:rsidRDefault="003F6150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3F6150" w:rsidRDefault="003F6150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77777777" w:rsidR="003F6150" w:rsidRDefault="003F6150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3F6150" w:rsidRDefault="003F6150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3F6150" w:rsidRDefault="003F6150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3F6150" w:rsidRDefault="003F6150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3F6150" w:rsidRDefault="003F6150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3F6150" w:rsidRDefault="003F6150" w:rsidP="00D33C2A"/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E2F915" w14:textId="77777777" w:rsidR="003F6150" w:rsidRDefault="003F6150" w:rsidP="00D33C2A"/>
        </w:tc>
      </w:tr>
    </w:tbl>
    <w:p w14:paraId="190A328C" w14:textId="77777777" w:rsidR="00B17047" w:rsidRDefault="00B17047" w:rsidP="008C66AF">
      <w:pPr>
        <w:jc w:val="both"/>
      </w:pPr>
    </w:p>
    <w:sectPr w:rsidR="00B17047" w:rsidSect="001A6B3C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47241" w14:textId="77777777" w:rsidR="0012245F" w:rsidRDefault="0012245F" w:rsidP="00341DCC">
      <w:pPr>
        <w:spacing w:after="0" w:line="240" w:lineRule="auto"/>
      </w:pPr>
      <w:r>
        <w:separator/>
      </w:r>
    </w:p>
  </w:endnote>
  <w:endnote w:type="continuationSeparator" w:id="0">
    <w:p w14:paraId="11C2A574" w14:textId="77777777" w:rsidR="0012245F" w:rsidRDefault="0012245F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5B0A" w14:textId="77777777" w:rsidR="0012245F" w:rsidRDefault="0012245F" w:rsidP="00341DCC">
      <w:pPr>
        <w:spacing w:after="0" w:line="240" w:lineRule="auto"/>
      </w:pPr>
      <w:r>
        <w:separator/>
      </w:r>
    </w:p>
  </w:footnote>
  <w:footnote w:type="continuationSeparator" w:id="0">
    <w:p w14:paraId="25E39676" w14:textId="77777777" w:rsidR="0012245F" w:rsidRDefault="0012245F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60C5A1CC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</w:t>
    </w:r>
    <w:r w:rsidR="00CB655D">
      <w:rPr>
        <w:sz w:val="16"/>
        <w:szCs w:val="16"/>
      </w:rPr>
      <w:t xml:space="preserve"> avec diversité</w:t>
    </w:r>
    <w:r w:rsidRPr="002C4E18">
      <w:rPr>
        <w:sz w:val="16"/>
        <w:szCs w:val="16"/>
      </w:rPr>
      <w:t xml:space="preserve">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7D1B73">
      <w:rPr>
        <w:noProof/>
        <w:sz w:val="16"/>
        <w:szCs w:val="16"/>
      </w:rPr>
      <w:t>2024-0728-0943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5.7pt;height:32.4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09AF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245F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0C81"/>
    <w:rsid w:val="001B3CEB"/>
    <w:rsid w:val="001B3DA7"/>
    <w:rsid w:val="001B5881"/>
    <w:rsid w:val="001B7470"/>
    <w:rsid w:val="001C3128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107B8"/>
    <w:rsid w:val="0021472E"/>
    <w:rsid w:val="0021645C"/>
    <w:rsid w:val="00217154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C5130"/>
    <w:rsid w:val="003C7C54"/>
    <w:rsid w:val="003D06D9"/>
    <w:rsid w:val="003D0D28"/>
    <w:rsid w:val="003D27B5"/>
    <w:rsid w:val="003D2E70"/>
    <w:rsid w:val="003D3D13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3F6150"/>
    <w:rsid w:val="00404B53"/>
    <w:rsid w:val="004052DE"/>
    <w:rsid w:val="00405438"/>
    <w:rsid w:val="004061A8"/>
    <w:rsid w:val="00406341"/>
    <w:rsid w:val="00414628"/>
    <w:rsid w:val="00414A63"/>
    <w:rsid w:val="00416831"/>
    <w:rsid w:val="00417038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50A30"/>
    <w:rsid w:val="00451CEA"/>
    <w:rsid w:val="00453894"/>
    <w:rsid w:val="00453E8E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272AA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62CD"/>
    <w:rsid w:val="0058274C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E5270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6EF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715DD"/>
    <w:rsid w:val="007722B9"/>
    <w:rsid w:val="007733E9"/>
    <w:rsid w:val="00777ECA"/>
    <w:rsid w:val="00780466"/>
    <w:rsid w:val="007805D3"/>
    <w:rsid w:val="0078320E"/>
    <w:rsid w:val="00784AFF"/>
    <w:rsid w:val="00786755"/>
    <w:rsid w:val="00786E09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6714"/>
    <w:rsid w:val="007C7EC8"/>
    <w:rsid w:val="007D069F"/>
    <w:rsid w:val="007D1B73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58A"/>
    <w:rsid w:val="00805425"/>
    <w:rsid w:val="00805A3C"/>
    <w:rsid w:val="00807550"/>
    <w:rsid w:val="0081147E"/>
    <w:rsid w:val="008115F1"/>
    <w:rsid w:val="00813FE4"/>
    <w:rsid w:val="00814CFF"/>
    <w:rsid w:val="00815DA7"/>
    <w:rsid w:val="00816BB5"/>
    <w:rsid w:val="00823B04"/>
    <w:rsid w:val="00823CDD"/>
    <w:rsid w:val="0083019D"/>
    <w:rsid w:val="00832218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6369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3776"/>
    <w:rsid w:val="00CA488B"/>
    <w:rsid w:val="00CA4EE1"/>
    <w:rsid w:val="00CA5CC2"/>
    <w:rsid w:val="00CA6978"/>
    <w:rsid w:val="00CB655D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A0A24"/>
    <w:rsid w:val="00EA0B6A"/>
    <w:rsid w:val="00EA45D9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lucas.borboleta@free.fr" TargetMode="External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49</cp:revision>
  <cp:lastPrinted>2024-07-28T07:43:00Z</cp:lastPrinted>
  <dcterms:created xsi:type="dcterms:W3CDTF">2024-06-25T21:24:00Z</dcterms:created>
  <dcterms:modified xsi:type="dcterms:W3CDTF">2024-07-28T07:44:00Z</dcterms:modified>
</cp:coreProperties>
</file>